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1E3A935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7116C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1650" w14:textId="77777777" w:rsidR="003F7C75" w:rsidRDefault="003F7C75" w:rsidP="00093E44">
      <w:r>
        <w:separator/>
      </w:r>
    </w:p>
  </w:endnote>
  <w:endnote w:type="continuationSeparator" w:id="0">
    <w:p w14:paraId="52C0A657" w14:textId="77777777" w:rsidR="003F7C75" w:rsidRDefault="003F7C7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3375" w14:textId="77777777" w:rsidR="003F7C75" w:rsidRDefault="003F7C75" w:rsidP="00093E44">
      <w:r>
        <w:separator/>
      </w:r>
    </w:p>
  </w:footnote>
  <w:footnote w:type="continuationSeparator" w:id="0">
    <w:p w14:paraId="7F53BC8D" w14:textId="77777777" w:rsidR="003F7C75" w:rsidRDefault="003F7C7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50</cp:revision>
  <cp:lastPrinted>2020-10-09T07:21:00Z</cp:lastPrinted>
  <dcterms:created xsi:type="dcterms:W3CDTF">2022-04-28T12:30:00Z</dcterms:created>
  <dcterms:modified xsi:type="dcterms:W3CDTF">2022-10-19T12:19:00Z</dcterms:modified>
</cp:coreProperties>
</file>